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F5F9" w14:textId="619B2BCD" w:rsidR="009807B4" w:rsidRDefault="009807B4" w:rsidP="009807B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A77484B" w14:textId="77777777" w:rsidR="009807B4" w:rsidRDefault="009807B4" w:rsidP="009807B4">
      <w:pPr>
        <w:rPr>
          <w:noProof/>
        </w:rPr>
      </w:pPr>
    </w:p>
    <w:p w14:paraId="0D1D423C" w14:textId="77777777" w:rsidR="009807B4" w:rsidRDefault="009807B4" w:rsidP="009807B4">
      <w:pPr>
        <w:rPr>
          <w:noProof/>
        </w:rPr>
      </w:pPr>
    </w:p>
    <w:p w14:paraId="36C5AEE3" w14:textId="63E6033F" w:rsidR="009807B4" w:rsidRPr="00A622DD" w:rsidRDefault="009807B4" w:rsidP="009807B4">
      <w:pPr>
        <w:rPr>
          <w:sz w:val="20"/>
          <w:szCs w:val="20"/>
        </w:rPr>
      </w:pPr>
      <w:r w:rsidRPr="00A622DD">
        <w:rPr>
          <w:noProof/>
          <w:sz w:val="20"/>
          <w:szCs w:val="20"/>
        </w:rPr>
        <w:tab/>
      </w:r>
    </w:p>
    <w:p w14:paraId="58D2FB47" w14:textId="77777777" w:rsidR="009807B4" w:rsidRDefault="009807B4" w:rsidP="009807B4">
      <w:pPr>
        <w:rPr>
          <w:b/>
        </w:rPr>
        <w:sectPr w:rsidR="009807B4" w:rsidSect="003B73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720" w:left="1440" w:header="720" w:footer="720" w:gutter="0"/>
          <w:cols w:num="2" w:space="720"/>
          <w:docGrid w:linePitch="360"/>
        </w:sectPr>
      </w:pPr>
    </w:p>
    <w:p w14:paraId="30FEB134" w14:textId="38C8F84C" w:rsidR="00D46D70" w:rsidRDefault="00A622DD" w:rsidP="009807B4">
      <w:pPr>
        <w:jc w:val="center"/>
        <w:rPr>
          <w:b/>
        </w:rPr>
      </w:pPr>
      <w:r>
        <w:rPr>
          <w:b/>
        </w:rPr>
        <w:t xml:space="preserve">CONSENT FOR </w:t>
      </w:r>
      <w:r w:rsidR="00A13B52">
        <w:rPr>
          <w:b/>
        </w:rPr>
        <w:t>RELEASE OF RECORDS</w:t>
      </w:r>
      <w:r>
        <w:rPr>
          <w:b/>
        </w:rPr>
        <w:t>/INFORMATION</w:t>
      </w:r>
      <w:r w:rsidR="00A13B52">
        <w:rPr>
          <w:b/>
        </w:rPr>
        <w:t xml:space="preserve"> REQUEST</w:t>
      </w:r>
    </w:p>
    <w:p w14:paraId="35E0ECA3" w14:textId="77777777" w:rsidR="00A13B52" w:rsidRDefault="00A13B52" w:rsidP="00A13B52">
      <w:pPr>
        <w:jc w:val="center"/>
        <w:rPr>
          <w:b/>
        </w:rPr>
      </w:pPr>
    </w:p>
    <w:p w14:paraId="1C8A3FFF" w14:textId="5FF4E9B7" w:rsidR="00A57C6F" w:rsidRPr="00A57C6F" w:rsidRDefault="00A57C6F" w:rsidP="00A57C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cstheme="minorHAnsi"/>
        </w:rPr>
      </w:pPr>
      <w:r w:rsidRPr="00A57C6F">
        <w:rPr>
          <w:rFonts w:cstheme="minorHAnsi"/>
        </w:rPr>
        <w:t>I, _______________________________________________ DOB __________________________</w:t>
      </w:r>
    </w:p>
    <w:p w14:paraId="7EC5E430" w14:textId="51AD6B16" w:rsidR="00A57C6F" w:rsidRPr="00A57C6F" w:rsidRDefault="00A57C6F" w:rsidP="00A57C6F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(</w:t>
      </w:r>
      <w:r w:rsidR="00227EF3" w:rsidRPr="00A57C6F">
        <w:rPr>
          <w:rFonts w:cstheme="minorHAnsi"/>
          <w:sz w:val="20"/>
          <w:szCs w:val="20"/>
        </w:rPr>
        <w:t>Patient’s Name</w:t>
      </w:r>
      <w:r>
        <w:rPr>
          <w:rFonts w:cstheme="minorHAnsi"/>
          <w:sz w:val="20"/>
          <w:szCs w:val="20"/>
        </w:rPr>
        <w:t>)</w:t>
      </w:r>
      <w:r w:rsidRPr="00A57C6F">
        <w:rPr>
          <w:rFonts w:cstheme="minorHAnsi"/>
          <w:sz w:val="20"/>
          <w:szCs w:val="20"/>
        </w:rPr>
        <w:t xml:space="preserve">                                                   </w:t>
      </w:r>
    </w:p>
    <w:p w14:paraId="08CFFB61" w14:textId="77777777" w:rsidR="00A57C6F" w:rsidRPr="00A57C6F" w:rsidRDefault="00A57C6F" w:rsidP="00A57C6F">
      <w:pPr>
        <w:autoSpaceDE w:val="0"/>
        <w:autoSpaceDN w:val="0"/>
        <w:adjustRightInd w:val="0"/>
        <w:ind w:firstLine="720"/>
        <w:rPr>
          <w:rFonts w:cstheme="minorHAnsi"/>
          <w:sz w:val="20"/>
          <w:szCs w:val="20"/>
        </w:rPr>
      </w:pPr>
    </w:p>
    <w:p w14:paraId="3B06235C" w14:textId="05A64AB6" w:rsidR="00A57C6F" w:rsidRPr="00A57C6F" w:rsidRDefault="00A57C6F" w:rsidP="00A57C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autoSpaceDE w:val="0"/>
        <w:autoSpaceDN w:val="0"/>
        <w:adjustRightInd w:val="0"/>
        <w:ind w:left="270" w:hanging="270"/>
        <w:rPr>
          <w:rFonts w:cstheme="minorHAnsi"/>
          <w:b/>
        </w:rPr>
      </w:pPr>
      <w:r w:rsidRPr="00A57C6F">
        <w:rPr>
          <w:rFonts w:cstheme="minorHAnsi"/>
          <w:b/>
        </w:rPr>
        <w:t xml:space="preserve">DO HEREBY AUTHORIZE </w:t>
      </w:r>
      <w:r w:rsidRPr="00A57C6F">
        <w:rPr>
          <w:rFonts w:cstheme="minorHAnsi"/>
          <w:b/>
          <w:bCs/>
        </w:rPr>
        <w:t>________________</w:t>
      </w:r>
      <w:r>
        <w:rPr>
          <w:rFonts w:cstheme="minorHAnsi"/>
          <w:b/>
          <w:bCs/>
        </w:rPr>
        <w:t>__________</w:t>
      </w:r>
      <w:r w:rsidRPr="00A57C6F">
        <w:rPr>
          <w:rFonts w:cstheme="minorHAnsi"/>
          <w:b/>
          <w:bCs/>
        </w:rPr>
        <w:t xml:space="preserve">_____ </w:t>
      </w:r>
      <w:r w:rsidRPr="00A57C6F">
        <w:rPr>
          <w:rFonts w:cstheme="minorHAnsi"/>
          <w:b/>
        </w:rPr>
        <w:t>OR HIS/HER DESIGNATED AGENT</w:t>
      </w:r>
    </w:p>
    <w:p w14:paraId="65734471" w14:textId="6F621FBE" w:rsidR="00A57C6F" w:rsidRPr="00BD2974" w:rsidRDefault="007A17E1" w:rsidP="00A57C6F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</w:rPr>
        <w:t xml:space="preserve">      </w:t>
      </w:r>
      <w:r w:rsidR="00A57C6F" w:rsidRPr="00BD2974">
        <w:rPr>
          <w:rFonts w:cstheme="minorHAnsi"/>
          <w:bCs/>
        </w:rPr>
        <w:t xml:space="preserve">TO RELEASE INFORMATION/RECORDS TO or RECEIVE INFORMATION FROM THE FOLLOWING    </w:t>
      </w:r>
    </w:p>
    <w:p w14:paraId="12157E64" w14:textId="77777777" w:rsidR="00A57C6F" w:rsidRPr="00A57C6F" w:rsidRDefault="00A57C6F" w:rsidP="00A57C6F">
      <w:pPr>
        <w:autoSpaceDE w:val="0"/>
        <w:autoSpaceDN w:val="0"/>
        <w:adjustRightInd w:val="0"/>
        <w:rPr>
          <w:rFonts w:cstheme="minorHAnsi"/>
          <w:b/>
        </w:rPr>
      </w:pPr>
      <w:r w:rsidRPr="00BD2974">
        <w:rPr>
          <w:rFonts w:cstheme="minorHAnsi"/>
          <w:bCs/>
        </w:rPr>
        <w:t xml:space="preserve">      PARTIES:</w:t>
      </w:r>
      <w:r w:rsidRPr="00A57C6F">
        <w:rPr>
          <w:rFonts w:cstheme="minorHAnsi"/>
          <w:b/>
        </w:rPr>
        <w:t xml:space="preserve">    </w:t>
      </w:r>
    </w:p>
    <w:p w14:paraId="258435B4" w14:textId="2AF45615" w:rsidR="00A57C6F" w:rsidRPr="00A57C6F" w:rsidRDefault="00A57C6F" w:rsidP="00A57C6F">
      <w:pPr>
        <w:autoSpaceDE w:val="0"/>
        <w:autoSpaceDN w:val="0"/>
        <w:adjustRightInd w:val="0"/>
        <w:ind w:firstLine="270"/>
        <w:rPr>
          <w:rFonts w:cstheme="minorHAnsi"/>
        </w:rPr>
      </w:pPr>
      <w:r w:rsidRPr="00A57C6F">
        <w:rPr>
          <w:rFonts w:cstheme="minorHAnsi"/>
        </w:rPr>
        <w:t>Name:  ________________________________________________________</w:t>
      </w:r>
      <w:r>
        <w:rPr>
          <w:rFonts w:cstheme="minorHAnsi"/>
        </w:rPr>
        <w:t>__________</w:t>
      </w:r>
      <w:r w:rsidRPr="00A57C6F">
        <w:rPr>
          <w:rFonts w:cstheme="minorHAnsi"/>
        </w:rPr>
        <w:t>________</w:t>
      </w:r>
    </w:p>
    <w:p w14:paraId="5C0D101B" w14:textId="77777777" w:rsidR="00A57C6F" w:rsidRPr="00A57C6F" w:rsidRDefault="00A57C6F" w:rsidP="00A57C6F">
      <w:pPr>
        <w:autoSpaceDE w:val="0"/>
        <w:autoSpaceDN w:val="0"/>
        <w:adjustRightInd w:val="0"/>
        <w:rPr>
          <w:rFonts w:cstheme="minorHAnsi"/>
        </w:rPr>
      </w:pPr>
    </w:p>
    <w:p w14:paraId="15787DC1" w14:textId="1E5E3791" w:rsidR="00A57C6F" w:rsidRPr="00A57C6F" w:rsidRDefault="00A57C6F" w:rsidP="00DE4ECD">
      <w:pPr>
        <w:autoSpaceDE w:val="0"/>
        <w:autoSpaceDN w:val="0"/>
        <w:adjustRightInd w:val="0"/>
        <w:ind w:firstLine="270"/>
        <w:rPr>
          <w:rFonts w:cstheme="minorHAnsi"/>
        </w:rPr>
      </w:pPr>
      <w:r w:rsidRPr="00A57C6F">
        <w:rPr>
          <w:rFonts w:cstheme="minorHAnsi"/>
        </w:rPr>
        <w:t xml:space="preserve">Phone or </w:t>
      </w:r>
      <w:proofErr w:type="gramStart"/>
      <w:r w:rsidRPr="00A57C6F">
        <w:rPr>
          <w:rFonts w:cstheme="minorHAnsi"/>
        </w:rPr>
        <w:t>Fax:_</w:t>
      </w:r>
      <w:proofErr w:type="gramEnd"/>
      <w:r w:rsidRPr="00A57C6F">
        <w:rPr>
          <w:rFonts w:cstheme="minorHAnsi"/>
        </w:rPr>
        <w:t>_____________________________</w:t>
      </w:r>
      <w:r>
        <w:rPr>
          <w:rFonts w:cstheme="minorHAnsi"/>
        </w:rPr>
        <w:t xml:space="preserve">   </w:t>
      </w:r>
      <w:proofErr w:type="gramStart"/>
      <w:r>
        <w:rPr>
          <w:rFonts w:cstheme="minorHAnsi"/>
        </w:rPr>
        <w:t>Email:_</w:t>
      </w:r>
      <w:proofErr w:type="gramEnd"/>
      <w:r>
        <w:rPr>
          <w:rFonts w:cstheme="minorHAnsi"/>
        </w:rPr>
        <w:t>________________________________</w:t>
      </w:r>
    </w:p>
    <w:p w14:paraId="4A7D0A50" w14:textId="77777777" w:rsidR="00A57C6F" w:rsidRPr="00A57C6F" w:rsidRDefault="00A57C6F" w:rsidP="00727F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</w:tabs>
        <w:autoSpaceDE w:val="0"/>
        <w:autoSpaceDN w:val="0"/>
        <w:adjustRightInd w:val="0"/>
        <w:rPr>
          <w:rFonts w:cstheme="minorHAnsi"/>
          <w:b/>
        </w:rPr>
      </w:pPr>
      <w:r w:rsidRPr="00A57C6F">
        <w:rPr>
          <w:rFonts w:cstheme="minorHAnsi"/>
          <w:b/>
        </w:rPr>
        <w:t>CONCERNING:</w:t>
      </w:r>
    </w:p>
    <w:p w14:paraId="3A01778E" w14:textId="1157D479" w:rsidR="00A57C6F" w:rsidRPr="00A57C6F" w:rsidRDefault="00A57C6F" w:rsidP="00A57C6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40" w:hanging="270"/>
        <w:rPr>
          <w:rFonts w:cstheme="minorHAnsi"/>
        </w:rPr>
      </w:pPr>
      <w:r>
        <w:rPr>
          <w:rFonts w:cstheme="minorHAnsi"/>
        </w:rPr>
        <w:t>Attendance &amp; Progress</w:t>
      </w:r>
      <w:r w:rsidRPr="00A57C6F">
        <w:rPr>
          <w:rFonts w:cstheme="minorHAnsi"/>
        </w:rPr>
        <w:tab/>
      </w:r>
      <w:r w:rsidRPr="00A57C6F">
        <w:rPr>
          <w:rFonts w:cstheme="minorHAnsi"/>
        </w:rPr>
        <w:tab/>
        <w:t xml:space="preserve">       □ Other (Specify) __________________________________</w:t>
      </w:r>
      <w:r w:rsidRPr="00A57C6F">
        <w:rPr>
          <w:rFonts w:cstheme="minorHAnsi"/>
        </w:rPr>
        <w:tab/>
      </w:r>
    </w:p>
    <w:p w14:paraId="655449EA" w14:textId="135E0D19" w:rsidR="00A57C6F" w:rsidRPr="00A57C6F" w:rsidRDefault="00A57C6F" w:rsidP="00A57C6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40" w:hanging="270"/>
        <w:rPr>
          <w:rFonts w:cstheme="minorHAnsi"/>
        </w:rPr>
      </w:pPr>
      <w:r>
        <w:rPr>
          <w:rFonts w:cstheme="minorHAnsi"/>
        </w:rPr>
        <w:t>Therapy Notes/Records</w:t>
      </w:r>
      <w:r w:rsidRPr="00A57C6F">
        <w:rPr>
          <w:rFonts w:cstheme="minorHAnsi"/>
        </w:rPr>
        <w:t xml:space="preserve"> </w:t>
      </w:r>
      <w:r w:rsidRPr="00A57C6F">
        <w:rPr>
          <w:rFonts w:cstheme="minorHAnsi"/>
        </w:rPr>
        <w:tab/>
      </w:r>
      <w:r w:rsidRPr="00A57C6F">
        <w:rPr>
          <w:rFonts w:cstheme="minorHAnsi"/>
        </w:rPr>
        <w:tab/>
        <w:t xml:space="preserve">     </w:t>
      </w:r>
    </w:p>
    <w:p w14:paraId="6DA49336" w14:textId="77B5BCCE" w:rsidR="00A57C6F" w:rsidRPr="00A57C6F" w:rsidRDefault="00A57C6F" w:rsidP="00A57C6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50" w:hanging="180"/>
        <w:rPr>
          <w:rFonts w:cstheme="minorHAnsi"/>
        </w:rPr>
      </w:pPr>
      <w:r w:rsidRPr="00A57C6F">
        <w:rPr>
          <w:rFonts w:cstheme="minorHAnsi"/>
        </w:rPr>
        <w:t xml:space="preserve"> </w:t>
      </w:r>
      <w:r>
        <w:rPr>
          <w:rFonts w:cstheme="minorHAnsi"/>
        </w:rPr>
        <w:t>Treatment Plan</w:t>
      </w:r>
    </w:p>
    <w:p w14:paraId="543DCFCB" w14:textId="77777777" w:rsidR="00A57C6F" w:rsidRPr="00A57C6F" w:rsidRDefault="00A57C6F" w:rsidP="00A57C6F">
      <w:pPr>
        <w:pStyle w:val="ListParagraph"/>
        <w:autoSpaceDE w:val="0"/>
        <w:autoSpaceDN w:val="0"/>
        <w:adjustRightInd w:val="0"/>
        <w:ind w:left="450"/>
        <w:rPr>
          <w:rFonts w:cstheme="minorHAnsi"/>
        </w:rPr>
      </w:pPr>
    </w:p>
    <w:p w14:paraId="62599249" w14:textId="77777777" w:rsidR="00A57C6F" w:rsidRPr="00A57C6F" w:rsidRDefault="00A57C6F" w:rsidP="00A57C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270" w:hanging="270"/>
        <w:rPr>
          <w:rFonts w:cstheme="minorHAnsi"/>
          <w:b/>
        </w:rPr>
      </w:pPr>
      <w:r w:rsidRPr="00A57C6F">
        <w:rPr>
          <w:rFonts w:cstheme="minorHAnsi"/>
          <w:b/>
        </w:rPr>
        <w:t>THE DISCLOSURE OF VERBAL AND/OR WRITTEN INFORMATION AUTHORIZED HERE IS MADE FOR THE FOLLOWING PURPOSE(S):</w:t>
      </w:r>
    </w:p>
    <w:p w14:paraId="214DD7CF" w14:textId="77777777" w:rsidR="00A57C6F" w:rsidRPr="00A57C6F" w:rsidRDefault="00A57C6F" w:rsidP="00A57C6F">
      <w:pPr>
        <w:autoSpaceDE w:val="0"/>
        <w:autoSpaceDN w:val="0"/>
        <w:adjustRightInd w:val="0"/>
        <w:rPr>
          <w:rFonts w:cstheme="minorHAnsi"/>
          <w:b/>
        </w:rPr>
      </w:pPr>
    </w:p>
    <w:p w14:paraId="425CD925" w14:textId="77777777" w:rsidR="00A57C6F" w:rsidRPr="00A57C6F" w:rsidRDefault="00A57C6F" w:rsidP="00A57C6F">
      <w:pPr>
        <w:autoSpaceDE w:val="0"/>
        <w:autoSpaceDN w:val="0"/>
        <w:adjustRightInd w:val="0"/>
        <w:rPr>
          <w:rFonts w:cstheme="minorHAnsi"/>
        </w:rPr>
      </w:pPr>
      <w:r w:rsidRPr="00A57C6F">
        <w:rPr>
          <w:rFonts w:cstheme="minorHAnsi"/>
        </w:rPr>
        <w:t>____________________________________________________________________________________</w:t>
      </w:r>
    </w:p>
    <w:p w14:paraId="0FDFC5DA" w14:textId="77777777" w:rsidR="00727FBB" w:rsidRDefault="00727FBB" w:rsidP="00727FBB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</w:p>
    <w:p w14:paraId="16B5ED6D" w14:textId="77777777" w:rsidR="00727FBB" w:rsidRPr="00727FBB" w:rsidRDefault="00727FBB" w:rsidP="00727F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180" w:hanging="180"/>
        <w:rPr>
          <w:rFonts w:cstheme="minorHAnsi"/>
        </w:rPr>
      </w:pPr>
      <w:r w:rsidRPr="00727FBB">
        <w:rPr>
          <w:rFonts w:cstheme="minorHAnsi"/>
        </w:rPr>
        <w:t>__________________________________________________________________________________</w:t>
      </w:r>
    </w:p>
    <w:p w14:paraId="5C622F09" w14:textId="501EB109" w:rsidR="00727FBB" w:rsidRPr="00727FBB" w:rsidRDefault="00727FBB" w:rsidP="00727FBB">
      <w:pPr>
        <w:autoSpaceDE w:val="0"/>
        <w:autoSpaceDN w:val="0"/>
        <w:adjustRightInd w:val="0"/>
        <w:ind w:left="180"/>
        <w:rPr>
          <w:rFonts w:cstheme="minorHAnsi"/>
          <w:sz w:val="20"/>
          <w:szCs w:val="20"/>
        </w:rPr>
      </w:pPr>
      <w:r w:rsidRPr="00727FBB">
        <w:rPr>
          <w:rFonts w:cstheme="minorHAnsi"/>
          <w:sz w:val="20"/>
          <w:szCs w:val="20"/>
        </w:rPr>
        <w:t xml:space="preserve">Printed Name </w:t>
      </w:r>
      <w:r w:rsidR="00951BB3">
        <w:rPr>
          <w:rFonts w:cstheme="minorHAnsi"/>
          <w:sz w:val="20"/>
          <w:szCs w:val="20"/>
        </w:rPr>
        <w:t>of Self</w:t>
      </w:r>
      <w:r w:rsidRPr="00727FBB">
        <w:rPr>
          <w:rFonts w:cstheme="minorHAnsi"/>
          <w:sz w:val="20"/>
          <w:szCs w:val="20"/>
        </w:rPr>
        <w:t>/Legal Representative</w:t>
      </w:r>
      <w:r w:rsidRPr="00727FBB">
        <w:rPr>
          <w:rFonts w:cstheme="minorHAnsi"/>
          <w:sz w:val="20"/>
          <w:szCs w:val="20"/>
        </w:rPr>
        <w:tab/>
      </w:r>
      <w:r w:rsidRPr="00727FBB">
        <w:rPr>
          <w:rFonts w:cstheme="minorHAnsi"/>
          <w:sz w:val="20"/>
          <w:szCs w:val="20"/>
        </w:rPr>
        <w:tab/>
      </w:r>
      <w:r w:rsidRPr="00727FBB">
        <w:rPr>
          <w:rFonts w:cstheme="minorHAnsi"/>
          <w:sz w:val="20"/>
          <w:szCs w:val="20"/>
        </w:rPr>
        <w:tab/>
      </w:r>
      <w:r w:rsidRPr="00727FBB">
        <w:rPr>
          <w:rFonts w:cstheme="minorHAnsi"/>
          <w:sz w:val="20"/>
          <w:szCs w:val="20"/>
        </w:rPr>
        <w:tab/>
      </w:r>
      <w:r w:rsidRPr="00727FBB">
        <w:rPr>
          <w:rFonts w:cstheme="minorHAnsi"/>
          <w:sz w:val="20"/>
          <w:szCs w:val="20"/>
        </w:rPr>
        <w:tab/>
      </w:r>
      <w:r w:rsidRPr="00727FBB">
        <w:rPr>
          <w:rFonts w:cstheme="minorHAnsi"/>
          <w:sz w:val="20"/>
          <w:szCs w:val="20"/>
        </w:rPr>
        <w:tab/>
        <w:t>Date</w:t>
      </w:r>
    </w:p>
    <w:p w14:paraId="3DB34E34" w14:textId="77777777" w:rsidR="00727FBB" w:rsidRPr="00727FBB" w:rsidRDefault="00727FBB" w:rsidP="00727FBB">
      <w:pPr>
        <w:autoSpaceDE w:val="0"/>
        <w:autoSpaceDN w:val="0"/>
        <w:adjustRightInd w:val="0"/>
        <w:ind w:left="180"/>
        <w:rPr>
          <w:rFonts w:cstheme="minorHAnsi"/>
        </w:rPr>
      </w:pPr>
    </w:p>
    <w:p w14:paraId="22CBE3E1" w14:textId="77777777" w:rsidR="00727FBB" w:rsidRPr="00727FBB" w:rsidRDefault="00727FBB" w:rsidP="00727FBB">
      <w:pPr>
        <w:autoSpaceDE w:val="0"/>
        <w:autoSpaceDN w:val="0"/>
        <w:adjustRightInd w:val="0"/>
        <w:rPr>
          <w:rFonts w:cstheme="minorHAnsi"/>
        </w:rPr>
      </w:pPr>
      <w:r w:rsidRPr="00727FBB">
        <w:rPr>
          <w:rFonts w:cstheme="minorHAnsi"/>
        </w:rPr>
        <w:t xml:space="preserve">  __________________________________________________________________________________</w:t>
      </w:r>
    </w:p>
    <w:p w14:paraId="02F1F10E" w14:textId="21938232" w:rsidR="00727FBB" w:rsidRPr="00727FBB" w:rsidRDefault="00210961" w:rsidP="00727FBB">
      <w:pPr>
        <w:autoSpaceDE w:val="0"/>
        <w:autoSpaceDN w:val="0"/>
        <w:adjustRightInd w:val="0"/>
        <w:ind w:left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f/</w:t>
      </w:r>
      <w:r w:rsidR="00727FBB" w:rsidRPr="00727FBB">
        <w:rPr>
          <w:rFonts w:cstheme="minorHAnsi"/>
          <w:sz w:val="20"/>
          <w:szCs w:val="20"/>
        </w:rPr>
        <w:t>Legal Representative Signature</w:t>
      </w:r>
      <w:r w:rsidR="00727FBB" w:rsidRPr="00727FBB">
        <w:rPr>
          <w:rFonts w:cstheme="minorHAnsi"/>
          <w:sz w:val="20"/>
          <w:szCs w:val="20"/>
        </w:rPr>
        <w:tab/>
      </w:r>
      <w:r w:rsidR="00727FBB" w:rsidRPr="00727FBB">
        <w:rPr>
          <w:rFonts w:cstheme="minorHAnsi"/>
          <w:sz w:val="20"/>
          <w:szCs w:val="20"/>
        </w:rPr>
        <w:tab/>
      </w:r>
      <w:r w:rsidR="00727FBB" w:rsidRPr="00727FBB">
        <w:rPr>
          <w:rFonts w:cstheme="minorHAnsi"/>
          <w:sz w:val="20"/>
          <w:szCs w:val="20"/>
        </w:rPr>
        <w:tab/>
      </w:r>
      <w:r w:rsidR="00727FBB" w:rsidRPr="00727FBB">
        <w:rPr>
          <w:rFonts w:cstheme="minorHAnsi"/>
          <w:sz w:val="20"/>
          <w:szCs w:val="20"/>
        </w:rPr>
        <w:tab/>
      </w:r>
      <w:r w:rsidR="00727FBB" w:rsidRPr="00727FB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51BB3">
        <w:rPr>
          <w:rFonts w:cstheme="minorHAnsi"/>
          <w:sz w:val="20"/>
          <w:szCs w:val="20"/>
        </w:rPr>
        <w:tab/>
      </w:r>
      <w:r w:rsidR="00727FBB" w:rsidRPr="00727FBB">
        <w:rPr>
          <w:rFonts w:cstheme="minorHAnsi"/>
          <w:sz w:val="20"/>
          <w:szCs w:val="20"/>
        </w:rPr>
        <w:t>Date</w:t>
      </w:r>
    </w:p>
    <w:p w14:paraId="42263750" w14:textId="458019B2" w:rsidR="00A57C6F" w:rsidRDefault="00A57C6F" w:rsidP="00A57C6F">
      <w:pPr>
        <w:autoSpaceDE w:val="0"/>
        <w:autoSpaceDN w:val="0"/>
        <w:adjustRightInd w:val="0"/>
        <w:rPr>
          <w:rFonts w:ascii="Times-Roman" w:hAnsi="Times-Roman" w:cs="Times-Roman"/>
          <w:b/>
          <w:sz w:val="16"/>
          <w:szCs w:val="16"/>
        </w:rPr>
      </w:pPr>
      <w:r w:rsidRPr="00A57C6F">
        <w:rPr>
          <w:rFonts w:cstheme="minorHAnsi"/>
        </w:rPr>
        <w:t xml:space="preserve"> </w:t>
      </w:r>
      <w:r>
        <w:rPr>
          <w:rFonts w:ascii="Times-Roman" w:hAnsi="Times-Roman" w:cs="Times-Roman"/>
          <w:b/>
          <w:sz w:val="16"/>
          <w:szCs w:val="16"/>
        </w:rPr>
        <w:t>_ _ _ _ _ _ _ _ _ _ _ _ _ _ _ _ _ _ _ _ _ _ _ _ _ _ _ _ _ _ _ _ _ _ _ _ _ _ _ _ _ _ _ _ _ _ _ _ _ _ _ _ _ _ _ _ _ _ _ _ _ _ _ _ _ _ _ _ _ _</w:t>
      </w:r>
    </w:p>
    <w:p w14:paraId="357E24E6" w14:textId="6DAF63B1" w:rsidR="000F2D0A" w:rsidRDefault="00DD15C6" w:rsidP="00DD15C6">
      <w:r>
        <w:t>PLEASE NOTE:  Any information/records released on your behalf</w:t>
      </w:r>
      <w:r w:rsidR="00210961">
        <w:t xml:space="preserve"> </w:t>
      </w:r>
      <w:r>
        <w:t>must be consented to and signed by you</w:t>
      </w:r>
      <w:r w:rsidR="00210961">
        <w:t>/parent/legal representative</w:t>
      </w:r>
      <w:r>
        <w:t>.  This form along with your credit card information must be completed before any information/records can be sent</w:t>
      </w:r>
    </w:p>
    <w:p w14:paraId="6BA90BC8" w14:textId="77777777" w:rsidR="009119AF" w:rsidRDefault="009119AF" w:rsidP="00DD15C6"/>
    <w:p w14:paraId="4E77A280" w14:textId="77777777" w:rsidR="009119AF" w:rsidRPr="00DE4ECD" w:rsidRDefault="009119AF" w:rsidP="009119AF">
      <w:pPr>
        <w:shd w:val="clear" w:color="auto" w:fill="FFFFFF"/>
        <w:rPr>
          <w:rFonts w:cstheme="minorHAnsi"/>
        </w:rPr>
      </w:pPr>
      <w:r w:rsidRPr="00DE4ECD">
        <w:rPr>
          <w:rFonts w:cstheme="minorHAnsi"/>
          <w:b/>
          <w:bCs/>
        </w:rPr>
        <w:t>For the items below, you will be charged for the time spent at the self-pay rate.</w:t>
      </w:r>
    </w:p>
    <w:p w14:paraId="5EA1E69C" w14:textId="77777777" w:rsidR="009119AF" w:rsidRPr="00DE4ECD" w:rsidRDefault="009119AF" w:rsidP="009119AF">
      <w:pPr>
        <w:shd w:val="clear" w:color="auto" w:fill="FFFFFF"/>
        <w:rPr>
          <w:rFonts w:cstheme="minorHAnsi"/>
          <w:sz w:val="21"/>
          <w:szCs w:val="21"/>
        </w:rPr>
      </w:pPr>
      <w:r w:rsidRPr="00DE4ECD">
        <w:rPr>
          <w:rFonts w:cstheme="minorHAnsi"/>
          <w:sz w:val="21"/>
          <w:szCs w:val="21"/>
        </w:rPr>
        <w:t>1. Form completion or summary request to other professionals</w:t>
      </w:r>
    </w:p>
    <w:p w14:paraId="0418CDE9" w14:textId="4253A18F" w:rsidR="009119AF" w:rsidRPr="00DE4ECD" w:rsidRDefault="009119AF" w:rsidP="009119AF">
      <w:pPr>
        <w:shd w:val="clear" w:color="auto" w:fill="FFFFFF"/>
        <w:rPr>
          <w:rFonts w:cstheme="minorHAnsi"/>
          <w:sz w:val="21"/>
          <w:szCs w:val="21"/>
        </w:rPr>
      </w:pPr>
      <w:r w:rsidRPr="00DE4ECD">
        <w:rPr>
          <w:rFonts w:cstheme="minorHAnsi"/>
          <w:sz w:val="21"/>
          <w:szCs w:val="21"/>
        </w:rPr>
        <w:t>2. Phone Calls to other professionals</w:t>
      </w:r>
      <w:r w:rsidR="00DE4ECD" w:rsidRPr="00DE4ECD">
        <w:rPr>
          <w:rFonts w:cstheme="minorHAnsi"/>
          <w:sz w:val="21"/>
          <w:szCs w:val="21"/>
        </w:rPr>
        <w:t xml:space="preserve">  </w:t>
      </w:r>
    </w:p>
    <w:p w14:paraId="7B4DE678" w14:textId="77777777" w:rsidR="00DE4ECD" w:rsidRPr="00DE4ECD" w:rsidRDefault="00DE4ECD" w:rsidP="009119AF">
      <w:pPr>
        <w:shd w:val="clear" w:color="auto" w:fill="FFFFFF"/>
        <w:rPr>
          <w:rFonts w:cstheme="minorHAnsi"/>
          <w:sz w:val="21"/>
          <w:szCs w:val="21"/>
        </w:rPr>
      </w:pPr>
    </w:p>
    <w:p w14:paraId="46A011F3" w14:textId="77777777" w:rsidR="009119AF" w:rsidRPr="00DE4ECD" w:rsidRDefault="009119AF" w:rsidP="009119AF">
      <w:pPr>
        <w:shd w:val="clear" w:color="auto" w:fill="FFFFFF"/>
        <w:rPr>
          <w:rFonts w:cstheme="minorHAnsi"/>
        </w:rPr>
      </w:pPr>
      <w:r w:rsidRPr="00DE4ECD">
        <w:rPr>
          <w:rFonts w:cstheme="minorHAnsi"/>
          <w:b/>
          <w:bCs/>
        </w:rPr>
        <w:t>For the item below, you will be charged at the designated rates.</w:t>
      </w:r>
    </w:p>
    <w:p w14:paraId="05DD7ADC" w14:textId="77777777" w:rsidR="009119AF" w:rsidRPr="00DE4ECD" w:rsidRDefault="009119AF" w:rsidP="009119AF">
      <w:pPr>
        <w:shd w:val="clear" w:color="auto" w:fill="FFFFFF"/>
        <w:rPr>
          <w:rFonts w:cstheme="minorHAnsi"/>
          <w:sz w:val="21"/>
          <w:szCs w:val="21"/>
        </w:rPr>
      </w:pPr>
      <w:r w:rsidRPr="00DE4ECD">
        <w:rPr>
          <w:rFonts w:cstheme="minorHAnsi"/>
          <w:sz w:val="21"/>
          <w:szCs w:val="21"/>
        </w:rPr>
        <w:t xml:space="preserve">3. Records Requests: </w:t>
      </w:r>
    </w:p>
    <w:p w14:paraId="1CBF0CC3" w14:textId="77777777" w:rsidR="009119AF" w:rsidRPr="00DE4ECD" w:rsidRDefault="009119AF" w:rsidP="009119AF">
      <w:pPr>
        <w:shd w:val="clear" w:color="auto" w:fill="FFFFFF"/>
        <w:rPr>
          <w:rFonts w:cstheme="minorHAnsi"/>
          <w:sz w:val="21"/>
          <w:szCs w:val="21"/>
        </w:rPr>
      </w:pPr>
      <w:r w:rsidRPr="00DE4ECD">
        <w:rPr>
          <w:rFonts w:cstheme="minorHAnsi"/>
          <w:sz w:val="21"/>
          <w:szCs w:val="21"/>
        </w:rPr>
        <w:t xml:space="preserve">Paper Format: $25.00 for the first 20 pages and $0.50 per page for every copy thereafter. </w:t>
      </w:r>
    </w:p>
    <w:p w14:paraId="68594936" w14:textId="77777777" w:rsidR="009119AF" w:rsidRPr="00DE4ECD" w:rsidRDefault="009119AF" w:rsidP="009119AF">
      <w:pPr>
        <w:shd w:val="clear" w:color="auto" w:fill="FFFFFF"/>
        <w:rPr>
          <w:rFonts w:cstheme="minorHAnsi"/>
          <w:sz w:val="21"/>
          <w:szCs w:val="21"/>
        </w:rPr>
      </w:pPr>
      <w:r w:rsidRPr="00DE4ECD">
        <w:rPr>
          <w:rFonts w:cstheme="minorHAnsi"/>
          <w:sz w:val="21"/>
          <w:szCs w:val="21"/>
        </w:rPr>
        <w:t>Electronic Format: $25.00 for 500 pages or less; $50 for more than 500 pages.</w:t>
      </w:r>
    </w:p>
    <w:p w14:paraId="4B772161" w14:textId="77777777" w:rsidR="00DD15C6" w:rsidRPr="00DD15C6" w:rsidRDefault="00DD15C6" w:rsidP="003B7300">
      <w:pPr>
        <w:rPr>
          <w:sz w:val="16"/>
          <w:szCs w:val="16"/>
        </w:rPr>
      </w:pPr>
    </w:p>
    <w:p w14:paraId="661E3EDB" w14:textId="0039BA1D" w:rsidR="003F78EB" w:rsidRPr="003F78EB" w:rsidRDefault="003F78EB" w:rsidP="003B7300">
      <w:pPr>
        <w:rPr>
          <w:b/>
          <w:sz w:val="20"/>
          <w:szCs w:val="20"/>
          <w:u w:val="single"/>
        </w:rPr>
      </w:pPr>
      <w:r w:rsidRPr="003F78EB">
        <w:rPr>
          <w:b/>
          <w:sz w:val="20"/>
          <w:szCs w:val="20"/>
        </w:rPr>
        <w:t xml:space="preserve">CARD NUMBER: </w:t>
      </w:r>
      <w:r w:rsidR="00296650">
        <w:rPr>
          <w:b/>
          <w:sz w:val="20"/>
          <w:szCs w:val="20"/>
          <w:u w:val="single"/>
        </w:rPr>
        <w:t>___________________________________________________</w:t>
      </w:r>
      <w:r w:rsidR="003B0FE8">
        <w:rPr>
          <w:b/>
          <w:sz w:val="20"/>
          <w:szCs w:val="20"/>
        </w:rPr>
        <w:tab/>
      </w:r>
      <w:r w:rsidRPr="003F78EB">
        <w:rPr>
          <w:b/>
          <w:sz w:val="20"/>
          <w:szCs w:val="20"/>
        </w:rPr>
        <w:t>(</w:t>
      </w:r>
      <w:r w:rsidR="00F24C65">
        <w:rPr>
          <w:b/>
          <w:sz w:val="20"/>
          <w:szCs w:val="20"/>
        </w:rPr>
        <w:t>Exp. Date__</w:t>
      </w:r>
      <w:r w:rsidR="003B0FE8">
        <w:rPr>
          <w:b/>
          <w:sz w:val="20"/>
          <w:szCs w:val="20"/>
        </w:rPr>
        <w:t>_</w:t>
      </w:r>
      <w:r w:rsidR="00F24C65">
        <w:rPr>
          <w:b/>
          <w:sz w:val="20"/>
          <w:szCs w:val="20"/>
        </w:rPr>
        <w:t>____</w:t>
      </w:r>
      <w:r w:rsidR="003B0FE8">
        <w:rPr>
          <w:b/>
          <w:sz w:val="20"/>
          <w:szCs w:val="20"/>
        </w:rPr>
        <w:t>/_______</w:t>
      </w:r>
    </w:p>
    <w:p w14:paraId="315E397E" w14:textId="183B99A3" w:rsidR="003F78EB" w:rsidRPr="003F78EB" w:rsidRDefault="003F78EB" w:rsidP="003B7300">
      <w:pPr>
        <w:rPr>
          <w:b/>
          <w:sz w:val="20"/>
          <w:szCs w:val="20"/>
          <w:u w:val="single"/>
        </w:rPr>
      </w:pPr>
    </w:p>
    <w:p w14:paraId="06D059C3" w14:textId="77777777" w:rsidR="003F78EB" w:rsidRPr="003F78EB" w:rsidRDefault="003F78EB" w:rsidP="003B7300">
      <w:pPr>
        <w:rPr>
          <w:b/>
          <w:sz w:val="20"/>
          <w:szCs w:val="20"/>
          <w:u w:val="single"/>
        </w:rPr>
      </w:pPr>
      <w:r w:rsidRPr="003F78EB">
        <w:rPr>
          <w:b/>
          <w:sz w:val="20"/>
          <w:szCs w:val="20"/>
        </w:rPr>
        <w:t xml:space="preserve">FULL Billing Address associated with this card: </w:t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</w:p>
    <w:p w14:paraId="02105028" w14:textId="77777777" w:rsidR="003F78EB" w:rsidRPr="003F78EB" w:rsidRDefault="003F78EB" w:rsidP="003B7300">
      <w:pPr>
        <w:rPr>
          <w:b/>
          <w:sz w:val="20"/>
          <w:szCs w:val="20"/>
          <w:u w:val="single"/>
        </w:rPr>
      </w:pPr>
    </w:p>
    <w:p w14:paraId="46DFB87E" w14:textId="25067408" w:rsidR="003F78EB" w:rsidRPr="003F78EB" w:rsidRDefault="003F78EB" w:rsidP="003B7300">
      <w:pPr>
        <w:rPr>
          <w:b/>
          <w:sz w:val="20"/>
          <w:szCs w:val="20"/>
          <w:u w:val="single"/>
        </w:rPr>
      </w:pPr>
      <w:r w:rsidRPr="003F78EB">
        <w:rPr>
          <w:b/>
          <w:sz w:val="20"/>
          <w:szCs w:val="20"/>
        </w:rPr>
        <w:t xml:space="preserve">CITY: </w:t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="00974F2D">
        <w:rPr>
          <w:b/>
          <w:sz w:val="20"/>
          <w:szCs w:val="20"/>
          <w:u w:val="single"/>
        </w:rPr>
        <w:t>______________________</w:t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</w:rPr>
        <w:t xml:space="preserve"> STATE: </w:t>
      </w:r>
      <w:r w:rsidRPr="003F78EB">
        <w:rPr>
          <w:b/>
          <w:sz w:val="20"/>
          <w:szCs w:val="20"/>
          <w:u w:val="single"/>
        </w:rPr>
        <w:tab/>
      </w:r>
      <w:r w:rsidR="00974F2D">
        <w:rPr>
          <w:b/>
          <w:sz w:val="20"/>
          <w:szCs w:val="20"/>
          <w:u w:val="single"/>
        </w:rPr>
        <w:t>________</w:t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</w:rPr>
        <w:t xml:space="preserve"> ZIP CODE: </w:t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  <w:r w:rsidRPr="003F78EB">
        <w:rPr>
          <w:b/>
          <w:sz w:val="20"/>
          <w:szCs w:val="20"/>
          <w:u w:val="single"/>
        </w:rPr>
        <w:tab/>
      </w:r>
    </w:p>
    <w:p w14:paraId="0FB588D4" w14:textId="77777777" w:rsidR="003F78EB" w:rsidRPr="003F78EB" w:rsidRDefault="003F78EB" w:rsidP="003B7300">
      <w:pPr>
        <w:rPr>
          <w:b/>
          <w:sz w:val="20"/>
          <w:szCs w:val="20"/>
          <w:u w:val="single"/>
        </w:rPr>
      </w:pPr>
    </w:p>
    <w:p w14:paraId="701EC490" w14:textId="1B9F3207" w:rsidR="009B4776" w:rsidRPr="003F78EB" w:rsidRDefault="00654604" w:rsidP="003B7300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Signature</w:t>
      </w:r>
      <w:r w:rsidR="00BD2974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>_</w:t>
      </w:r>
      <w:proofErr w:type="gramEnd"/>
      <w:r>
        <w:rPr>
          <w:b/>
          <w:sz w:val="20"/>
          <w:szCs w:val="20"/>
          <w:u w:val="single"/>
        </w:rPr>
        <w:t>_________________________</w:t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</w:r>
      <w:r w:rsidR="00BD2974">
        <w:rPr>
          <w:b/>
          <w:sz w:val="20"/>
          <w:szCs w:val="20"/>
          <w:u w:val="single"/>
        </w:rPr>
        <w:softHyphen/>
        <w:t>_____________________________________________</w:t>
      </w:r>
      <w:r>
        <w:rPr>
          <w:b/>
          <w:sz w:val="20"/>
          <w:szCs w:val="20"/>
          <w:u w:val="single"/>
        </w:rPr>
        <w:t>______________</w:t>
      </w:r>
    </w:p>
    <w:sectPr w:rsidR="009B4776" w:rsidRPr="003F78EB" w:rsidSect="00D2451B">
      <w:headerReference w:type="default" r:id="rId17"/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CA6E" w14:textId="77777777" w:rsidR="0008761E" w:rsidRDefault="0008761E" w:rsidP="00932104">
      <w:r>
        <w:separator/>
      </w:r>
    </w:p>
  </w:endnote>
  <w:endnote w:type="continuationSeparator" w:id="0">
    <w:p w14:paraId="1F0F4450" w14:textId="77777777" w:rsidR="0008761E" w:rsidRDefault="0008761E" w:rsidP="0093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9EC2" w14:textId="77777777" w:rsidR="00D2451B" w:rsidRDefault="00D24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C006" w14:textId="77777777" w:rsidR="00D2451B" w:rsidRDefault="00D24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611C" w14:textId="77777777" w:rsidR="00D2451B" w:rsidRDefault="00D2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5C07" w14:textId="77777777" w:rsidR="0008761E" w:rsidRDefault="0008761E" w:rsidP="00932104">
      <w:r>
        <w:separator/>
      </w:r>
    </w:p>
  </w:footnote>
  <w:footnote w:type="continuationSeparator" w:id="0">
    <w:p w14:paraId="796A8976" w14:textId="77777777" w:rsidR="0008761E" w:rsidRDefault="0008761E" w:rsidP="0093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84AF" w14:textId="77777777" w:rsidR="00D2451B" w:rsidRDefault="00D24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F36E" w14:textId="12A5E828" w:rsidR="00D2451B" w:rsidRDefault="00D2451B">
    <w:pPr>
      <w:pStyle w:val="Header"/>
    </w:pPr>
    <w:r>
      <w:rPr>
        <w:noProof/>
      </w:rPr>
      <w:drawing>
        <wp:inline distT="0" distB="0" distL="0" distR="0" wp14:anchorId="01C80028" wp14:editId="734382B0">
          <wp:extent cx="5943600" cy="861430"/>
          <wp:effectExtent l="0" t="0" r="0" b="2540"/>
          <wp:docPr id="1446108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08195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6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E4E5" w14:textId="77777777" w:rsidR="00D2451B" w:rsidRDefault="00D24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9DDC" w14:textId="55B3BBDB" w:rsidR="00D2451B" w:rsidRDefault="00D2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3D2D"/>
    <w:multiLevelType w:val="hybridMultilevel"/>
    <w:tmpl w:val="2482E05C"/>
    <w:lvl w:ilvl="0" w:tplc="C436EB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4D98"/>
    <w:multiLevelType w:val="hybridMultilevel"/>
    <w:tmpl w:val="A974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47A4"/>
    <w:multiLevelType w:val="hybridMultilevel"/>
    <w:tmpl w:val="961C3C88"/>
    <w:lvl w:ilvl="0" w:tplc="C20601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E037A"/>
    <w:multiLevelType w:val="hybridMultilevel"/>
    <w:tmpl w:val="41E0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F296D"/>
    <w:multiLevelType w:val="hybridMultilevel"/>
    <w:tmpl w:val="E1F04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788367">
    <w:abstractNumId w:val="3"/>
  </w:num>
  <w:num w:numId="2" w16cid:durableId="59839413">
    <w:abstractNumId w:val="1"/>
  </w:num>
  <w:num w:numId="3" w16cid:durableId="1800800482">
    <w:abstractNumId w:val="4"/>
  </w:num>
  <w:num w:numId="4" w16cid:durableId="1088846011">
    <w:abstractNumId w:val="2"/>
  </w:num>
  <w:num w:numId="5" w16cid:durableId="54174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27"/>
    <w:rsid w:val="000341A7"/>
    <w:rsid w:val="00045939"/>
    <w:rsid w:val="00063E55"/>
    <w:rsid w:val="00070C3A"/>
    <w:rsid w:val="00071543"/>
    <w:rsid w:val="0008761E"/>
    <w:rsid w:val="000A1658"/>
    <w:rsid w:val="000F2D0A"/>
    <w:rsid w:val="001356C3"/>
    <w:rsid w:val="00140B47"/>
    <w:rsid w:val="001703D0"/>
    <w:rsid w:val="001940B1"/>
    <w:rsid w:val="001D66C8"/>
    <w:rsid w:val="001E10C1"/>
    <w:rsid w:val="001E4BEC"/>
    <w:rsid w:val="001F6B0A"/>
    <w:rsid w:val="00210961"/>
    <w:rsid w:val="00220B04"/>
    <w:rsid w:val="00227EF3"/>
    <w:rsid w:val="00235D33"/>
    <w:rsid w:val="00271C27"/>
    <w:rsid w:val="002731DD"/>
    <w:rsid w:val="00296650"/>
    <w:rsid w:val="002D63CF"/>
    <w:rsid w:val="00363645"/>
    <w:rsid w:val="003B0FE8"/>
    <w:rsid w:val="003B7300"/>
    <w:rsid w:val="003C03F3"/>
    <w:rsid w:val="003E29B5"/>
    <w:rsid w:val="003F78EB"/>
    <w:rsid w:val="00411FE2"/>
    <w:rsid w:val="004854A0"/>
    <w:rsid w:val="004C6B04"/>
    <w:rsid w:val="004E20D3"/>
    <w:rsid w:val="004E2DBD"/>
    <w:rsid w:val="004F4ABC"/>
    <w:rsid w:val="005816A0"/>
    <w:rsid w:val="00591152"/>
    <w:rsid w:val="005B002A"/>
    <w:rsid w:val="00603052"/>
    <w:rsid w:val="00654604"/>
    <w:rsid w:val="006C6596"/>
    <w:rsid w:val="00720955"/>
    <w:rsid w:val="007268DC"/>
    <w:rsid w:val="00727FBB"/>
    <w:rsid w:val="007402C9"/>
    <w:rsid w:val="00740A55"/>
    <w:rsid w:val="00753E4C"/>
    <w:rsid w:val="007A17E1"/>
    <w:rsid w:val="007B71AD"/>
    <w:rsid w:val="007D3F86"/>
    <w:rsid w:val="007E24C8"/>
    <w:rsid w:val="00805ADE"/>
    <w:rsid w:val="008549CB"/>
    <w:rsid w:val="00865A8F"/>
    <w:rsid w:val="0088139D"/>
    <w:rsid w:val="00887533"/>
    <w:rsid w:val="008D0754"/>
    <w:rsid w:val="008F1044"/>
    <w:rsid w:val="00904129"/>
    <w:rsid w:val="009119AF"/>
    <w:rsid w:val="00932104"/>
    <w:rsid w:val="00951BB3"/>
    <w:rsid w:val="00974F2D"/>
    <w:rsid w:val="009807B4"/>
    <w:rsid w:val="009B4776"/>
    <w:rsid w:val="009C3B78"/>
    <w:rsid w:val="009F1D1F"/>
    <w:rsid w:val="00A13B52"/>
    <w:rsid w:val="00A15412"/>
    <w:rsid w:val="00A55D90"/>
    <w:rsid w:val="00A578DF"/>
    <w:rsid w:val="00A57C6F"/>
    <w:rsid w:val="00A622DD"/>
    <w:rsid w:val="00AE2DFA"/>
    <w:rsid w:val="00B07595"/>
    <w:rsid w:val="00B20C86"/>
    <w:rsid w:val="00B22177"/>
    <w:rsid w:val="00BA5D7A"/>
    <w:rsid w:val="00BD2974"/>
    <w:rsid w:val="00BE6D9C"/>
    <w:rsid w:val="00C13993"/>
    <w:rsid w:val="00C16D4A"/>
    <w:rsid w:val="00C67CD7"/>
    <w:rsid w:val="00C83649"/>
    <w:rsid w:val="00CD70BC"/>
    <w:rsid w:val="00CE1552"/>
    <w:rsid w:val="00D21461"/>
    <w:rsid w:val="00D2451B"/>
    <w:rsid w:val="00D25B80"/>
    <w:rsid w:val="00D46D70"/>
    <w:rsid w:val="00D90715"/>
    <w:rsid w:val="00DD15C6"/>
    <w:rsid w:val="00DD1E4D"/>
    <w:rsid w:val="00DD7F28"/>
    <w:rsid w:val="00DE4ECD"/>
    <w:rsid w:val="00DF4655"/>
    <w:rsid w:val="00E069E7"/>
    <w:rsid w:val="00E237D5"/>
    <w:rsid w:val="00F16295"/>
    <w:rsid w:val="00F24C65"/>
    <w:rsid w:val="00F42F50"/>
    <w:rsid w:val="00F96E2A"/>
    <w:rsid w:val="00FE137C"/>
    <w:rsid w:val="00FF01FD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C36973"/>
  <w15:docId w15:val="{C6715F81-C135-46DA-82D0-01192FC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104"/>
  </w:style>
  <w:style w:type="paragraph" w:styleId="Footer">
    <w:name w:val="footer"/>
    <w:basedOn w:val="Normal"/>
    <w:link w:val="FooterChar"/>
    <w:uiPriority w:val="99"/>
    <w:unhideWhenUsed/>
    <w:rsid w:val="00932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104"/>
  </w:style>
  <w:style w:type="paragraph" w:styleId="BalloonText">
    <w:name w:val="Balloon Text"/>
    <w:basedOn w:val="Normal"/>
    <w:link w:val="BalloonTextChar"/>
    <w:uiPriority w:val="99"/>
    <w:semiHidden/>
    <w:unhideWhenUsed/>
    <w:rsid w:val="009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C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C6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40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rdw-link-decorator-wrapper">
    <w:name w:val="rdw-link-decorator-wrapper"/>
    <w:basedOn w:val="DefaultParagraphFont"/>
    <w:rsid w:val="0091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7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16736-502c-49d7-9b3a-f53407d21d26">
      <Terms xmlns="http://schemas.microsoft.com/office/infopath/2007/PartnerControls"/>
    </lcf76f155ced4ddcb4097134ff3c332f>
    <TaxCatchAll xmlns="d258aae0-4b03-4190-98e6-3d6cdc008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1A20C6CCFA74F99A1B134818BCBAE" ma:contentTypeVersion="15" ma:contentTypeDescription="Create a new document." ma:contentTypeScope="" ma:versionID="4ad30637d18c8469445d1b07d97ddc72">
  <xsd:schema xmlns:xsd="http://www.w3.org/2001/XMLSchema" xmlns:xs="http://www.w3.org/2001/XMLSchema" xmlns:p="http://schemas.microsoft.com/office/2006/metadata/properties" xmlns:ns2="8b316736-502c-49d7-9b3a-f53407d21d26" xmlns:ns3="d258aae0-4b03-4190-98e6-3d6cdc008439" targetNamespace="http://schemas.microsoft.com/office/2006/metadata/properties" ma:root="true" ma:fieldsID="a73a880a8d53bfca77b25d41df6d3301" ns2:_="" ns3:_="">
    <xsd:import namespace="8b316736-502c-49d7-9b3a-f53407d21d26"/>
    <xsd:import namespace="d258aae0-4b03-4190-98e6-3d6cdc008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6736-502c-49d7-9b3a-f53407d21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fdf4c7a-ae3d-44cf-bd16-e19040ea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aae0-4b03-4190-98e6-3d6cdc00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e56845-1a6c-4c1a-9fd5-7c04e81907d1}" ma:internalName="TaxCatchAll" ma:showField="CatchAllData" ma:web="d258aae0-4b03-4190-98e6-3d6cdc008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CE427-BC7E-4343-AF31-F9569C993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6A0BC-CF1E-45A8-AFA2-6CD30DEA93DA}">
  <ds:schemaRefs>
    <ds:schemaRef ds:uri="http://schemas.microsoft.com/office/2006/metadata/properties"/>
    <ds:schemaRef ds:uri="http://schemas.microsoft.com/office/infopath/2007/PartnerControls"/>
    <ds:schemaRef ds:uri="8b316736-502c-49d7-9b3a-f53407d21d26"/>
    <ds:schemaRef ds:uri="d258aae0-4b03-4190-98e6-3d6cdc008439"/>
  </ds:schemaRefs>
</ds:datastoreItem>
</file>

<file path=customXml/itemProps3.xml><?xml version="1.0" encoding="utf-8"?>
<ds:datastoreItem xmlns:ds="http://schemas.openxmlformats.org/officeDocument/2006/customXml" ds:itemID="{DEAB7B76-B0A1-4C35-A3C0-1C0E0FBF5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D2CD6-8DA7-4B46-A1CA-468F9182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16736-502c-49d7-9b3a-f53407d21d26"/>
    <ds:schemaRef ds:uri="d258aae0-4b03-4190-98e6-3d6cdc008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2029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honda Johnson</cp:lastModifiedBy>
  <cp:revision>3</cp:revision>
  <cp:lastPrinted>2025-07-08T15:26:00Z</cp:lastPrinted>
  <dcterms:created xsi:type="dcterms:W3CDTF">2025-12-23T17:56:00Z</dcterms:created>
  <dcterms:modified xsi:type="dcterms:W3CDTF">2025-1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1A20C6CCFA74F99A1B134818BCBAE</vt:lpwstr>
  </property>
</Properties>
</file>